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67CE" w14:textId="4C228430" w:rsidR="00D00D28" w:rsidRPr="00B212C7" w:rsidRDefault="000E6A6C" w:rsidP="00B212C7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Core</w:t>
      </w:r>
      <w:r w:rsidR="00E24D60" w:rsidRPr="00B212C7">
        <w:rPr>
          <w:rFonts w:ascii="Comic Sans MS" w:hAnsi="Comic Sans MS"/>
          <w:b/>
          <w:sz w:val="22"/>
          <w:szCs w:val="22"/>
          <w:u w:val="single"/>
        </w:rPr>
        <w:t xml:space="preserve"> GCSE Test 2 </w:t>
      </w:r>
      <w:r w:rsidR="007D6EC2">
        <w:rPr>
          <w:rFonts w:ascii="Comic Sans MS" w:hAnsi="Comic Sans MS"/>
          <w:b/>
          <w:sz w:val="22"/>
          <w:szCs w:val="22"/>
          <w:u w:val="single"/>
        </w:rPr>
        <w:t>Revision List</w:t>
      </w:r>
    </w:p>
    <w:p w14:paraId="5C5C67CF" w14:textId="7F3DD825" w:rsidR="00D00D28" w:rsidRPr="007D6EC2" w:rsidRDefault="007D6EC2" w:rsidP="00D00D28">
      <w:pPr>
        <w:rPr>
          <w:rFonts w:ascii="Comic Sans MS" w:hAnsi="Comic Sans MS"/>
        </w:rPr>
      </w:pPr>
      <w:r w:rsidRPr="007D6EC2">
        <w:rPr>
          <w:rFonts w:ascii="Comic Sans MS" w:hAnsi="Comic Sans MS"/>
        </w:rPr>
        <w:t>Topic 8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6"/>
        <w:gridCol w:w="1667"/>
      </w:tblGrid>
      <w:tr w:rsidR="007D6EC2" w:rsidRPr="00B212C7" w14:paraId="5C5C67D4" w14:textId="77777777" w:rsidTr="00C1297B">
        <w:trPr>
          <w:trHeight w:val="316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C67D1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 xml:space="preserve">Geometry – </w:t>
            </w:r>
            <w:r>
              <w:rPr>
                <w:rFonts w:ascii="Comic Sans MS" w:hAnsi="Comic Sans MS"/>
                <w:b/>
              </w:rPr>
              <w:t>are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C8307" w14:textId="77777777" w:rsidR="007D6EC2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</w:t>
            </w:r>
          </w:p>
          <w:p w14:paraId="5C5C67D3" w14:textId="1F95F46A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ip Number</w:t>
            </w:r>
          </w:p>
        </w:tc>
      </w:tr>
      <w:tr w:rsidR="007D6EC2" w:rsidRPr="00B212C7" w14:paraId="5C5C67D9" w14:textId="77777777" w:rsidTr="007D6EC2">
        <w:trPr>
          <w:trHeight w:val="329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D6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rectangl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D8" w14:textId="44C2A407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3</w:t>
            </w:r>
          </w:p>
        </w:tc>
      </w:tr>
      <w:tr w:rsidR="007D6EC2" w:rsidRPr="00B212C7" w14:paraId="5C5C67DE" w14:textId="77777777" w:rsidTr="007D6EC2">
        <w:trPr>
          <w:trHeight w:val="316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DB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compound shap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DD" w14:textId="429E72AE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D6EC2" w:rsidRPr="00B212C7" w14:paraId="5C5C67E8" w14:textId="77777777" w:rsidTr="007D6EC2">
        <w:trPr>
          <w:trHeight w:val="316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E5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trapezi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E7" w14:textId="087B3293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6</w:t>
            </w:r>
          </w:p>
        </w:tc>
      </w:tr>
      <w:tr w:rsidR="007D6EC2" w:rsidRPr="00B212C7" w14:paraId="5C5C67ED" w14:textId="77777777" w:rsidTr="007D6EC2">
        <w:trPr>
          <w:trHeight w:val="329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EA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mference of a cir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EC" w14:textId="22F29949" w:rsidR="007D6EC2" w:rsidRPr="00B212C7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8</w:t>
            </w:r>
          </w:p>
        </w:tc>
      </w:tr>
      <w:tr w:rsidR="007D6EC2" w:rsidRPr="00B212C7" w14:paraId="5C5C67F2" w14:textId="77777777" w:rsidTr="007D6EC2">
        <w:trPr>
          <w:trHeight w:val="316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EF" w14:textId="77777777" w:rsidR="007D6EC2" w:rsidRPr="00B212C7" w:rsidRDefault="007D6EC2" w:rsidP="009376C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f a circ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F1" w14:textId="65DA14B0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7</w:t>
            </w:r>
          </w:p>
        </w:tc>
      </w:tr>
      <w:tr w:rsidR="007D6EC2" w:rsidRPr="00B212C7" w14:paraId="5C5C67FC" w14:textId="77777777" w:rsidTr="007D6EC2">
        <w:trPr>
          <w:trHeight w:val="316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F9" w14:textId="77777777" w:rsidR="007D6EC2" w:rsidRPr="00B212C7" w:rsidRDefault="007D6EC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a o sect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FB" w14:textId="26E2DFDB" w:rsidR="007D6EC2" w:rsidRPr="00B212C7" w:rsidRDefault="007D6EC2" w:rsidP="00617E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7</w:t>
            </w:r>
          </w:p>
        </w:tc>
      </w:tr>
    </w:tbl>
    <w:p w14:paraId="5C5C6802" w14:textId="05C71CCA" w:rsidR="00D00D28" w:rsidRDefault="00D00D28" w:rsidP="00D00D28">
      <w:pPr>
        <w:rPr>
          <w:sz w:val="12"/>
          <w:szCs w:val="12"/>
        </w:rPr>
      </w:pPr>
    </w:p>
    <w:p w14:paraId="42A82861" w14:textId="084AC61D" w:rsidR="007D6EC2" w:rsidRPr="007D6EC2" w:rsidRDefault="007D6EC2" w:rsidP="00D00D28">
      <w:pPr>
        <w:rPr>
          <w:rFonts w:ascii="Comic Sans MS" w:hAnsi="Comic Sans MS"/>
        </w:rPr>
      </w:pPr>
      <w:r w:rsidRPr="007D6EC2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9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1"/>
        <w:gridCol w:w="1660"/>
      </w:tblGrid>
      <w:tr w:rsidR="007D6EC2" w:rsidRPr="00B212C7" w14:paraId="5C5C6807" w14:textId="77777777" w:rsidTr="00C1297B">
        <w:trPr>
          <w:trHeight w:val="285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C6804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>Ratio</w:t>
            </w:r>
            <w:r>
              <w:rPr>
                <w:rFonts w:ascii="Comic Sans MS" w:hAnsi="Comic Sans MS"/>
                <w:b/>
              </w:rPr>
              <w:t xml:space="preserve"> and</w:t>
            </w:r>
            <w:r w:rsidRPr="00B212C7">
              <w:rPr>
                <w:rFonts w:ascii="Comic Sans MS" w:hAnsi="Comic Sans MS"/>
                <w:b/>
              </w:rPr>
              <w:t xml:space="preserve"> propor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95770" w14:textId="77777777" w:rsidR="007D6EC2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</w:t>
            </w:r>
          </w:p>
          <w:p w14:paraId="5C5C6806" w14:textId="560C3702" w:rsidR="007D6EC2" w:rsidRPr="00B212C7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ip Number</w:t>
            </w:r>
          </w:p>
        </w:tc>
      </w:tr>
      <w:tr w:rsidR="007D6EC2" w:rsidRPr="00B212C7" w14:paraId="5C5C680C" w14:textId="77777777" w:rsidTr="007D6EC2">
        <w:trPr>
          <w:trHeight w:val="29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09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tio:  fraction and unit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0B" w14:textId="346478D9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8</w:t>
            </w:r>
          </w:p>
        </w:tc>
      </w:tr>
      <w:tr w:rsidR="007D6EC2" w:rsidRPr="00B212C7" w14:paraId="5C5C6811" w14:textId="77777777" w:rsidTr="007D6EC2">
        <w:trPr>
          <w:trHeight w:val="285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0E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rtional bu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10" w14:textId="0C554A13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2</w:t>
            </w:r>
          </w:p>
        </w:tc>
      </w:tr>
      <w:tr w:rsidR="007D6EC2" w:rsidRPr="00B212C7" w14:paraId="5C5C6816" w14:textId="77777777" w:rsidTr="007D6EC2">
        <w:trPr>
          <w:trHeight w:val="29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13" w14:textId="77777777" w:rsidR="007D6EC2" w:rsidRPr="00B212C7" w:rsidRDefault="007D6EC2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 in a rat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15" w14:textId="3957564C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6</w:t>
            </w:r>
          </w:p>
        </w:tc>
      </w:tr>
      <w:tr w:rsidR="007D6EC2" w:rsidRPr="00B212C7" w14:paraId="5C5C6820" w14:textId="77777777" w:rsidTr="007D6EC2">
        <w:trPr>
          <w:trHeight w:val="29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1D" w14:textId="77777777" w:rsidR="007D6EC2" w:rsidRPr="00B212C7" w:rsidRDefault="007D6EC2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rtion - reci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1F" w14:textId="32534742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9</w:t>
            </w:r>
          </w:p>
        </w:tc>
      </w:tr>
      <w:tr w:rsidR="007D6EC2" w:rsidRPr="00B212C7" w14:paraId="5C5C6825" w14:textId="77777777" w:rsidTr="007D6EC2">
        <w:trPr>
          <w:trHeight w:val="285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22" w14:textId="40E48278" w:rsidR="007D6EC2" w:rsidRPr="007D6EC2" w:rsidRDefault="007D6EC2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7D6EC2">
              <w:rPr>
                <w:rFonts w:ascii="Comic Sans MS" w:hAnsi="Comic Sans MS"/>
              </w:rPr>
              <w:t>Currency conver</w:t>
            </w:r>
            <w:r>
              <w:rPr>
                <w:rFonts w:ascii="Comic Sans MS" w:hAnsi="Comic Sans MS"/>
              </w:rPr>
              <w:t>s</w:t>
            </w:r>
            <w:r w:rsidRPr="007D6EC2">
              <w:rPr>
                <w:rFonts w:ascii="Comic Sans MS" w:hAnsi="Comic Sans MS"/>
              </w:rPr>
              <w:t>ion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24" w14:textId="4AC3E572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5</w:t>
            </w:r>
          </w:p>
        </w:tc>
      </w:tr>
      <w:tr w:rsidR="007D6EC2" w:rsidRPr="00B212C7" w14:paraId="5C5C682A" w14:textId="77777777" w:rsidTr="007D6EC2">
        <w:trPr>
          <w:trHeight w:val="29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27" w14:textId="77777777" w:rsidR="007D6EC2" w:rsidRPr="007D6EC2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7D6EC2">
              <w:rPr>
                <w:rFonts w:ascii="Comic Sans MS" w:hAnsi="Comic Sans MS"/>
              </w:rPr>
              <w:t>Ratio probl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29" w14:textId="1A5EC921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7</w:t>
            </w:r>
          </w:p>
        </w:tc>
      </w:tr>
    </w:tbl>
    <w:p w14:paraId="5C5C6830" w14:textId="4AD7912F" w:rsidR="00555BE2" w:rsidRDefault="00555BE2" w:rsidP="00D00D28">
      <w:pPr>
        <w:rPr>
          <w:sz w:val="12"/>
          <w:szCs w:val="12"/>
        </w:rPr>
      </w:pPr>
    </w:p>
    <w:p w14:paraId="4AE994D6" w14:textId="35B35771" w:rsidR="007D6EC2" w:rsidRPr="007D6EC2" w:rsidRDefault="007D6EC2" w:rsidP="00D00D28">
      <w:pPr>
        <w:rPr>
          <w:rFonts w:ascii="Comic Sans MS" w:hAnsi="Comic Sans MS"/>
        </w:rPr>
      </w:pPr>
      <w:r w:rsidRPr="007D6EC2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10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0"/>
        <w:gridCol w:w="1659"/>
      </w:tblGrid>
      <w:tr w:rsidR="007D6EC2" w:rsidRPr="00B212C7" w14:paraId="5C5C6835" w14:textId="77777777" w:rsidTr="00C1297B">
        <w:trPr>
          <w:trHeight w:val="742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C6832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r w:rsidRPr="00B212C7">
              <w:rPr>
                <w:rFonts w:ascii="Comic Sans MS" w:hAnsi="Comic Sans MS"/>
                <w:b/>
              </w:rPr>
              <w:t>Algebra – sequence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AA9E3" w14:textId="77777777" w:rsidR="007D6EC2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</w:t>
            </w:r>
          </w:p>
          <w:p w14:paraId="5C5C6834" w14:textId="01E43213" w:rsidR="007D6EC2" w:rsidRPr="00B212C7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ip Number</w:t>
            </w:r>
          </w:p>
        </w:tc>
      </w:tr>
      <w:tr w:rsidR="007D6EC2" w:rsidRPr="00B212C7" w14:paraId="5C5C683A" w14:textId="77777777" w:rsidTr="007D6EC2">
        <w:trPr>
          <w:trHeight w:val="179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37" w14:textId="77777777" w:rsidR="007D6EC2" w:rsidRPr="00B212C7" w:rsidRDefault="007D6EC2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ab/>
            </w:r>
            <w:proofErr w:type="spellStart"/>
            <w:r w:rsidRPr="00B212C7">
              <w:rPr>
                <w:rFonts w:ascii="Comic Sans MS" w:hAnsi="Comic Sans MS"/>
              </w:rPr>
              <w:t>Arithmetric</w:t>
            </w:r>
            <w:proofErr w:type="spellEnd"/>
            <w:r w:rsidRPr="00B212C7">
              <w:rPr>
                <w:rFonts w:ascii="Comic Sans MS" w:hAnsi="Comic Sans MS"/>
              </w:rPr>
              <w:t xml:space="preserve"> sequence</w:t>
            </w:r>
            <w:r>
              <w:rPr>
                <w:rFonts w:ascii="Comic Sans MS" w:hAnsi="Comic Sans MS"/>
              </w:rPr>
              <w:t xml:space="preserve"> - continu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39" w14:textId="52EF51D3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3</w:t>
            </w:r>
          </w:p>
        </w:tc>
      </w:tr>
      <w:tr w:rsidR="007D6EC2" w:rsidRPr="00B212C7" w14:paraId="5C5C683F" w14:textId="77777777" w:rsidTr="007D6EC2">
        <w:trPr>
          <w:trHeight w:val="18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3C" w14:textId="77777777" w:rsidR="007D6EC2" w:rsidRPr="00B212C7" w:rsidRDefault="007D6EC2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s</w:t>
            </w:r>
            <w:r w:rsidRPr="00B212C7">
              <w:rPr>
                <w:rFonts w:ascii="Comic Sans MS" w:hAnsi="Comic Sans MS"/>
              </w:rPr>
              <w:t>equence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3E" w14:textId="39D5E241" w:rsidR="007D6EC2" w:rsidRPr="00B212C7" w:rsidRDefault="007D6EC2" w:rsidP="00554E9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2</w:t>
            </w:r>
          </w:p>
        </w:tc>
      </w:tr>
      <w:tr w:rsidR="007D6EC2" w:rsidRPr="00B212C7" w14:paraId="5C5C6849" w14:textId="77777777" w:rsidTr="007D6EC2">
        <w:trPr>
          <w:trHeight w:val="179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46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proofErr w:type="spellStart"/>
            <w:r w:rsidRPr="00B212C7">
              <w:rPr>
                <w:rFonts w:ascii="Comic Sans MS" w:hAnsi="Comic Sans MS"/>
              </w:rPr>
              <w:t>Arithmetric</w:t>
            </w:r>
            <w:proofErr w:type="spellEnd"/>
            <w:r w:rsidRPr="00B212C7">
              <w:rPr>
                <w:rFonts w:ascii="Comic Sans MS" w:hAnsi="Comic Sans MS"/>
              </w:rPr>
              <w:t xml:space="preserve"> sequence</w:t>
            </w:r>
            <w:r>
              <w:rPr>
                <w:rFonts w:ascii="Comic Sans MS" w:hAnsi="Comic Sans MS"/>
              </w:rPr>
              <w:t xml:space="preserve"> – n</w:t>
            </w:r>
            <w:r w:rsidRPr="007A1E4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term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48" w14:textId="68B4CD29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3</w:t>
            </w:r>
          </w:p>
        </w:tc>
      </w:tr>
      <w:tr w:rsidR="007D6EC2" w:rsidRPr="00B212C7" w14:paraId="5C5C684E" w14:textId="77777777" w:rsidTr="007D6EC2">
        <w:trPr>
          <w:trHeight w:val="18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4B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Fibonacci sequen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4D" w14:textId="4DCAFF9C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1</w:t>
            </w:r>
          </w:p>
        </w:tc>
      </w:tr>
      <w:tr w:rsidR="007D6EC2" w:rsidRPr="00B212C7" w14:paraId="5C5C6853" w14:textId="77777777" w:rsidTr="007D6EC2">
        <w:trPr>
          <w:trHeight w:val="179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50" w14:textId="77777777" w:rsidR="007D6EC2" w:rsidRPr="00B212C7" w:rsidRDefault="007D6EC2" w:rsidP="00B212C7">
            <w:pPr>
              <w:pStyle w:val="question"/>
              <w:tabs>
                <w:tab w:val="left" w:pos="18"/>
                <w:tab w:val="left" w:pos="1483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>Geometric</w:t>
            </w:r>
            <w:r w:rsidRPr="00B212C7">
              <w:rPr>
                <w:rFonts w:ascii="Comic Sans MS" w:hAnsi="Comic Sans MS"/>
              </w:rPr>
              <w:t xml:space="preserve"> sequen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52" w14:textId="21A9F6D1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4</w:t>
            </w:r>
          </w:p>
        </w:tc>
      </w:tr>
      <w:tr w:rsidR="007D6EC2" w:rsidRPr="00B212C7" w14:paraId="5C5C6858" w14:textId="77777777" w:rsidTr="007D6EC2">
        <w:trPr>
          <w:trHeight w:val="18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55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Quadratic sequen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57" w14:textId="7FAE719D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13</w:t>
            </w:r>
          </w:p>
        </w:tc>
      </w:tr>
    </w:tbl>
    <w:p w14:paraId="5C5C685E" w14:textId="342A277B" w:rsidR="00555BE2" w:rsidRDefault="00555BE2" w:rsidP="00D00D28">
      <w:pPr>
        <w:rPr>
          <w:sz w:val="12"/>
          <w:szCs w:val="12"/>
        </w:rPr>
      </w:pPr>
    </w:p>
    <w:p w14:paraId="50395CE5" w14:textId="4D01D240" w:rsidR="007D6EC2" w:rsidRPr="007D6EC2" w:rsidRDefault="007D6EC2" w:rsidP="00D00D28">
      <w:pPr>
        <w:rPr>
          <w:rFonts w:ascii="Comic Sans MS" w:hAnsi="Comic Sans MS"/>
        </w:rPr>
      </w:pPr>
      <w:r w:rsidRPr="007D6EC2">
        <w:rPr>
          <w:rFonts w:ascii="Comic Sans MS" w:hAnsi="Comic Sans MS"/>
        </w:rPr>
        <w:t xml:space="preserve">Topic </w:t>
      </w:r>
      <w:r>
        <w:rPr>
          <w:rFonts w:ascii="Comic Sans MS" w:hAnsi="Comic Sans MS"/>
        </w:rPr>
        <w:t>11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652"/>
      </w:tblGrid>
      <w:tr w:rsidR="007D6EC2" w:rsidRPr="00B212C7" w14:paraId="5C5C6863" w14:textId="77777777" w:rsidTr="00C1297B">
        <w:trPr>
          <w:trHeight w:val="522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C6860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</w:rPr>
            </w:pPr>
            <w:bookmarkStart w:id="0" w:name="_GoBack" w:colFirst="0" w:colLast="1"/>
            <w:r w:rsidRPr="00B212C7"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1B6C1" w14:textId="77777777" w:rsidR="007D6EC2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hsWatch</w:t>
            </w:r>
          </w:p>
          <w:p w14:paraId="5C5C6862" w14:textId="01ACD845" w:rsidR="007D6EC2" w:rsidRPr="00B212C7" w:rsidRDefault="007D6EC2" w:rsidP="007D6EC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ip Number</w:t>
            </w:r>
          </w:p>
        </w:tc>
      </w:tr>
      <w:bookmarkEnd w:id="0"/>
      <w:tr w:rsidR="007D6EC2" w:rsidRPr="00B212C7" w14:paraId="5C5C6868" w14:textId="77777777" w:rsidTr="007D6EC2">
        <w:trPr>
          <w:trHeight w:val="294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65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Basic probabilit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67" w14:textId="3D66A749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9</w:t>
            </w:r>
          </w:p>
        </w:tc>
      </w:tr>
      <w:tr w:rsidR="007D6EC2" w:rsidRPr="00B212C7" w14:paraId="5C5C686D" w14:textId="77777777" w:rsidTr="007D6EC2">
        <w:trPr>
          <w:trHeight w:val="307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6A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outcome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6C" w14:textId="10E74FE2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8</w:t>
            </w:r>
          </w:p>
        </w:tc>
      </w:tr>
      <w:tr w:rsidR="007D6EC2" w:rsidRPr="00B212C7" w14:paraId="5C5C6872" w14:textId="77777777" w:rsidTr="007D6EC2">
        <w:trPr>
          <w:trHeight w:val="294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6F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B212C7">
              <w:rPr>
                <w:rFonts w:ascii="Comic Sans MS" w:hAnsi="Comic Sans MS"/>
              </w:rPr>
              <w:t>Sum of probability</w:t>
            </w:r>
            <w:r>
              <w:rPr>
                <w:rFonts w:ascii="Comic Sans MS" w:hAnsi="Comic Sans MS"/>
              </w:rPr>
              <w:t xml:space="preserve"> and expecta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71" w14:textId="31376B5A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5</w:t>
            </w:r>
          </w:p>
        </w:tc>
      </w:tr>
      <w:tr w:rsidR="007D6EC2" w:rsidRPr="00B212C7" w14:paraId="5C5C6881" w14:textId="77777777" w:rsidTr="007D6EC2">
        <w:trPr>
          <w:trHeight w:val="294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7E" w14:textId="77777777" w:rsidR="007D6EC2" w:rsidRPr="00B212C7" w:rsidRDefault="007D6EC2" w:rsidP="00C76AF6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quency tre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80" w14:textId="3EEA6699" w:rsidR="007D6EC2" w:rsidRPr="00B212C7" w:rsidRDefault="007D6EC2" w:rsidP="0003694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7</w:t>
            </w:r>
          </w:p>
        </w:tc>
      </w:tr>
      <w:tr w:rsidR="007D6EC2" w:rsidRPr="00B212C7" w14:paraId="5C5C6886" w14:textId="77777777" w:rsidTr="007D6EC2">
        <w:trPr>
          <w:trHeight w:val="307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83" w14:textId="77777777" w:rsidR="007D6EC2" w:rsidRPr="00B212C7" w:rsidRDefault="007D6EC2" w:rsidP="000369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ility tre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85" w14:textId="55190DDC" w:rsidR="007D6EC2" w:rsidRPr="00B212C7" w:rsidRDefault="007D6EC2" w:rsidP="0003694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1</w:t>
            </w:r>
          </w:p>
        </w:tc>
      </w:tr>
      <w:tr w:rsidR="007D6EC2" w:rsidRPr="00B212C7" w14:paraId="5C5C688B" w14:textId="77777777" w:rsidTr="007D6EC2">
        <w:trPr>
          <w:trHeight w:val="294"/>
        </w:trPr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88" w14:textId="77777777" w:rsidR="007D6EC2" w:rsidRPr="00B212C7" w:rsidRDefault="007D6EC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ility tree – non-replaceme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88A" w14:textId="42AE59DF" w:rsidR="007D6EC2" w:rsidRPr="00B212C7" w:rsidRDefault="007D6EC2" w:rsidP="00E139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75</w:t>
            </w:r>
          </w:p>
        </w:tc>
      </w:tr>
    </w:tbl>
    <w:p w14:paraId="5C5C6891" w14:textId="77777777" w:rsidR="00EE4C59" w:rsidRDefault="00EE4C59" w:rsidP="00D00D28">
      <w:pPr>
        <w:rPr>
          <w:sz w:val="2"/>
          <w:szCs w:val="2"/>
        </w:rPr>
      </w:pPr>
    </w:p>
    <w:sectPr w:rsid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5400"/>
    <w:rsid w:val="00036ACF"/>
    <w:rsid w:val="00046701"/>
    <w:rsid w:val="00046E25"/>
    <w:rsid w:val="0005304A"/>
    <w:rsid w:val="00053485"/>
    <w:rsid w:val="00063350"/>
    <w:rsid w:val="000D34CC"/>
    <w:rsid w:val="000E6A6C"/>
    <w:rsid w:val="000F0007"/>
    <w:rsid w:val="000F1C2A"/>
    <w:rsid w:val="00122E0C"/>
    <w:rsid w:val="00126021"/>
    <w:rsid w:val="001350A4"/>
    <w:rsid w:val="00141560"/>
    <w:rsid w:val="00167E23"/>
    <w:rsid w:val="001737BF"/>
    <w:rsid w:val="00177A58"/>
    <w:rsid w:val="001B3520"/>
    <w:rsid w:val="001F351D"/>
    <w:rsid w:val="00234718"/>
    <w:rsid w:val="00246DC3"/>
    <w:rsid w:val="00252E8A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31B87"/>
    <w:rsid w:val="00355CBE"/>
    <w:rsid w:val="00384D64"/>
    <w:rsid w:val="003A4AA2"/>
    <w:rsid w:val="003A737E"/>
    <w:rsid w:val="003E4E18"/>
    <w:rsid w:val="0041580A"/>
    <w:rsid w:val="00485917"/>
    <w:rsid w:val="004B389F"/>
    <w:rsid w:val="004C0B72"/>
    <w:rsid w:val="004E5C99"/>
    <w:rsid w:val="0051444F"/>
    <w:rsid w:val="00525DEC"/>
    <w:rsid w:val="00554E9B"/>
    <w:rsid w:val="00555BE2"/>
    <w:rsid w:val="00582DF2"/>
    <w:rsid w:val="00592118"/>
    <w:rsid w:val="005B6C6E"/>
    <w:rsid w:val="00602E35"/>
    <w:rsid w:val="00615F68"/>
    <w:rsid w:val="00617E4C"/>
    <w:rsid w:val="00654A2B"/>
    <w:rsid w:val="00655D54"/>
    <w:rsid w:val="0066377B"/>
    <w:rsid w:val="006915AA"/>
    <w:rsid w:val="006C46CD"/>
    <w:rsid w:val="006C713F"/>
    <w:rsid w:val="006D002C"/>
    <w:rsid w:val="006E1E3C"/>
    <w:rsid w:val="006E6AB2"/>
    <w:rsid w:val="0070428A"/>
    <w:rsid w:val="00712819"/>
    <w:rsid w:val="007569FB"/>
    <w:rsid w:val="00760EF7"/>
    <w:rsid w:val="00782559"/>
    <w:rsid w:val="007971EF"/>
    <w:rsid w:val="007A1E4C"/>
    <w:rsid w:val="007A7D20"/>
    <w:rsid w:val="007C5FD5"/>
    <w:rsid w:val="007C71F1"/>
    <w:rsid w:val="007D6EC2"/>
    <w:rsid w:val="007E0747"/>
    <w:rsid w:val="007E08ED"/>
    <w:rsid w:val="007F78B8"/>
    <w:rsid w:val="00813F47"/>
    <w:rsid w:val="00820A87"/>
    <w:rsid w:val="008267C7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577C"/>
    <w:rsid w:val="00A162B6"/>
    <w:rsid w:val="00A227E7"/>
    <w:rsid w:val="00A36F11"/>
    <w:rsid w:val="00A477FE"/>
    <w:rsid w:val="00A81465"/>
    <w:rsid w:val="00AC6211"/>
    <w:rsid w:val="00AC69D7"/>
    <w:rsid w:val="00AD037D"/>
    <w:rsid w:val="00AE3E85"/>
    <w:rsid w:val="00B212C7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1297B"/>
    <w:rsid w:val="00C33545"/>
    <w:rsid w:val="00C440B5"/>
    <w:rsid w:val="00C62C4D"/>
    <w:rsid w:val="00C95E81"/>
    <w:rsid w:val="00CB74D8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C67CE"/>
  <w15:docId w15:val="{F72A7417-FB7A-4D5B-9F3A-6E390833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009C-26B1-42E6-A4F2-9D8021B6BF52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8AB439-43F1-4852-9AEB-417C36D1B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02DFA-3C30-4544-B6BA-2C7ECBA0E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C43F8-D9C0-45D2-8629-7EEF688A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3:43:00Z</dcterms:created>
  <dcterms:modified xsi:type="dcterms:W3CDTF">2018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